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BF" w:rsidRDefault="003A4EBF" w:rsidP="003A4EBF">
      <w:pPr>
        <w:pStyle w:val="a3"/>
        <w:jc w:val="right"/>
        <w:rPr>
          <w:rFonts w:ascii="ＭＳ Ｐゴシック" w:eastAsia="ＭＳ Ｐゴシック" w:hAnsi="ＭＳ Ｐ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D54A" wp14:editId="51593CE4">
                <wp:simplePos x="0" y="0"/>
                <wp:positionH relativeFrom="margin">
                  <wp:posOffset>5109845</wp:posOffset>
                </wp:positionH>
                <wp:positionV relativeFrom="paragraph">
                  <wp:posOffset>-474345</wp:posOffset>
                </wp:positionV>
                <wp:extent cx="12192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EBF" w:rsidRPr="00425DCE" w:rsidRDefault="003A4EBF" w:rsidP="003A4E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ED54A" id="正方形/長方形 9" o:spid="_x0000_s1026" style="position:absolute;left:0;text-align:left;margin-left:402.35pt;margin-top:-37.35pt;width:9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" fillcolor="window" strokecolor="windowText" strokeweight="1pt">
                <v:textbox>
                  <w:txbxContent>
                    <w:p w:rsidR="003A4EBF" w:rsidRPr="00425DCE" w:rsidRDefault="003A4EBF" w:rsidP="003A4E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4EBF" w:rsidRDefault="003A4EBF" w:rsidP="001F5E59">
      <w:pPr>
        <w:pStyle w:val="a3"/>
        <w:jc w:val="distribute"/>
        <w:rPr>
          <w:rFonts w:ascii="ＭＳ Ｐゴシック" w:eastAsia="ＭＳ Ｐゴシック" w:hAnsi="ＭＳ Ｐゴシック"/>
        </w:rPr>
      </w:pPr>
    </w:p>
    <w:p w:rsidR="003A4EBF" w:rsidRPr="00C17E9C" w:rsidRDefault="003A4EBF" w:rsidP="003A4EBF">
      <w:pPr>
        <w:pStyle w:val="a3"/>
        <w:jc w:val="right"/>
        <w:rPr>
          <w:rFonts w:ascii="ＭＳ Ｐゴシック" w:eastAsia="ＭＳ Ｐゴシック" w:hAnsi="ＭＳ Ｐゴシック"/>
        </w:rPr>
      </w:pPr>
      <w:r w:rsidRPr="001F5E59">
        <w:rPr>
          <w:rFonts w:ascii="ＭＳ Ｐゴシック" w:eastAsia="ＭＳ Ｐゴシック" w:hAnsi="ＭＳ Ｐゴシック" w:hint="eastAsia"/>
          <w:spacing w:val="105"/>
          <w:kern w:val="0"/>
          <w:fitText w:val="1890" w:id="-2110014719"/>
        </w:rPr>
        <w:t>健康医療</w:t>
      </w:r>
      <w:r w:rsidRPr="001F5E59">
        <w:rPr>
          <w:rFonts w:ascii="ＭＳ Ｐゴシック" w:eastAsia="ＭＳ Ｐゴシック" w:hAnsi="ＭＳ Ｐゴシック" w:hint="eastAsia"/>
          <w:kern w:val="0"/>
          <w:fitText w:val="1890" w:id="-2110014719"/>
        </w:rPr>
        <w:t>部</w:t>
      </w:r>
    </w:p>
    <w:p w:rsidR="003A4EBF" w:rsidRDefault="003A4EBF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3A4EBF" w:rsidRDefault="003A4EBF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5F5D6A" w:rsidRPr="00C17E9C" w:rsidRDefault="005F5D6A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E9C">
        <w:rPr>
          <w:rFonts w:ascii="ＭＳ ゴシック" w:eastAsia="ＭＳ ゴシック" w:hAnsi="ＭＳ ゴシック" w:hint="eastAsia"/>
          <w:b/>
          <w:sz w:val="24"/>
        </w:rPr>
        <w:t>新型コロナウイルス感染症</w:t>
      </w:r>
      <w:r w:rsidR="00C17E9C" w:rsidRPr="00C17E9C">
        <w:rPr>
          <w:rFonts w:ascii="ＭＳ ゴシック" w:eastAsia="ＭＳ ゴシック" w:hAnsi="ＭＳ ゴシック" w:hint="eastAsia"/>
          <w:b/>
          <w:sz w:val="24"/>
        </w:rPr>
        <w:t>対応状況</w:t>
      </w:r>
      <w:r w:rsidRPr="00C17E9C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5F5D6A" w:rsidRDefault="005F5D6A">
      <w:pPr>
        <w:rPr>
          <w:rFonts w:ascii="ＭＳ ゴシック" w:eastAsia="ＭＳ ゴシック" w:hAnsi="ＭＳ ゴシック"/>
        </w:rPr>
      </w:pPr>
    </w:p>
    <w:p w:rsidR="003A4EBF" w:rsidRPr="00C17E9C" w:rsidRDefault="003A4EBF">
      <w:pPr>
        <w:rPr>
          <w:rFonts w:ascii="ＭＳ ゴシック" w:eastAsia="ＭＳ ゴシック" w:hAnsi="ＭＳ ゴシック"/>
        </w:rPr>
      </w:pPr>
    </w:p>
    <w:tbl>
      <w:tblPr>
        <w:tblStyle w:val="a7"/>
        <w:tblpPr w:leftFromText="142" w:rightFromText="142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582"/>
        <w:gridCol w:w="3926"/>
        <w:gridCol w:w="2115"/>
        <w:gridCol w:w="2303"/>
      </w:tblGrid>
      <w:tr w:rsidR="006415A4" w:rsidRPr="006415A4" w:rsidTr="00626139">
        <w:trPr>
          <w:trHeight w:val="473"/>
        </w:trPr>
        <w:tc>
          <w:tcPr>
            <w:tcW w:w="4508" w:type="dxa"/>
            <w:gridSpan w:val="2"/>
            <w:shd w:val="clear" w:color="auto" w:fill="F7CAAC" w:themeFill="accent2" w:themeFillTint="66"/>
            <w:vAlign w:val="center"/>
          </w:tcPr>
          <w:p w:rsidR="006415A4" w:rsidRPr="006415A4" w:rsidRDefault="006415A4" w:rsidP="006415A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15" w:type="dxa"/>
            <w:shd w:val="clear" w:color="auto" w:fill="F7CAAC" w:themeFill="accent2" w:themeFillTint="66"/>
            <w:vAlign w:val="center"/>
          </w:tcPr>
          <w:p w:rsidR="006415A4" w:rsidRPr="006415A4" w:rsidRDefault="0057349E" w:rsidP="00BA33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r w:rsidR="00F046E9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6415A4" w:rsidRPr="006415A4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303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6415A4" w:rsidRPr="006415A4" w:rsidRDefault="0057349E" w:rsidP="00626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累</w:t>
            </w:r>
            <w:r w:rsidR="006415A4" w:rsidRPr="006415A4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="00626139" w:rsidRPr="00626139">
              <w:rPr>
                <w:rFonts w:ascii="ＭＳ ゴシック" w:eastAsia="ＭＳ ゴシック" w:hAnsi="ＭＳ ゴシック" w:hint="eastAsia"/>
                <w:sz w:val="18"/>
              </w:rPr>
              <w:t>(1/29～</w:t>
            </w:r>
            <w:r w:rsidR="00F046E9">
              <w:rPr>
                <w:rFonts w:ascii="ＭＳ ゴシック" w:eastAsia="ＭＳ ゴシック" w:hAnsi="ＭＳ ゴシック" w:hint="eastAsia"/>
                <w:sz w:val="18"/>
              </w:rPr>
              <w:t>2/6の</w:t>
            </w:r>
            <w:r w:rsidR="00626139" w:rsidRPr="00626139">
              <w:rPr>
                <w:rFonts w:ascii="ＭＳ ゴシック" w:eastAsia="ＭＳ ゴシック" w:hAnsi="ＭＳ ゴシック" w:hint="eastAsia"/>
                <w:sz w:val="18"/>
              </w:rPr>
              <w:t>間)</w:t>
            </w:r>
          </w:p>
        </w:tc>
      </w:tr>
      <w:tr w:rsidR="006415A4" w:rsidRPr="006415A4" w:rsidTr="00B51832">
        <w:trPr>
          <w:trHeight w:val="376"/>
        </w:trPr>
        <w:tc>
          <w:tcPr>
            <w:tcW w:w="4508" w:type="dxa"/>
            <w:gridSpan w:val="2"/>
            <w:vAlign w:val="center"/>
          </w:tcPr>
          <w:p w:rsidR="006415A4" w:rsidRPr="006415A4" w:rsidRDefault="006415A4" w:rsidP="005E46DD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115" w:type="dxa"/>
            <w:vAlign w:val="center"/>
          </w:tcPr>
          <w:p w:rsidR="006415A4" w:rsidRPr="006415A4" w:rsidRDefault="00F046E9" w:rsidP="005E46DD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3</w:t>
            </w:r>
            <w:r w:rsidR="0005650B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303" w:type="dxa"/>
            <w:vAlign w:val="center"/>
          </w:tcPr>
          <w:p w:rsidR="006415A4" w:rsidRPr="006415A4" w:rsidRDefault="00F046E9" w:rsidP="0005650B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,740</w:t>
            </w:r>
            <w:r w:rsidR="0005650B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6415A4" w:rsidRPr="006415A4" w:rsidTr="00B51832">
        <w:trPr>
          <w:trHeight w:val="376"/>
        </w:trPr>
        <w:tc>
          <w:tcPr>
            <w:tcW w:w="4508" w:type="dxa"/>
            <w:gridSpan w:val="2"/>
            <w:vAlign w:val="center"/>
          </w:tcPr>
          <w:p w:rsidR="006415A4" w:rsidRPr="006415A4" w:rsidRDefault="006415A4" w:rsidP="005E46DD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115" w:type="dxa"/>
            <w:vAlign w:val="center"/>
          </w:tcPr>
          <w:p w:rsidR="006415A4" w:rsidRPr="006415A4" w:rsidRDefault="00F046E9" w:rsidP="005E46DD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4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6415A4" w:rsidRPr="006415A4" w:rsidRDefault="00F046E9" w:rsidP="00F046E9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,223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6415A4" w:rsidRPr="006415A4" w:rsidTr="00B51832">
        <w:trPr>
          <w:trHeight w:val="376"/>
        </w:trPr>
        <w:tc>
          <w:tcPr>
            <w:tcW w:w="582" w:type="dxa"/>
            <w:vMerge w:val="restart"/>
            <w:textDirection w:val="tbRlV"/>
            <w:vAlign w:val="center"/>
          </w:tcPr>
          <w:p w:rsidR="006415A4" w:rsidRPr="006415A4" w:rsidRDefault="006415A4" w:rsidP="006415A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相　談　内　容</w:t>
            </w:r>
          </w:p>
        </w:tc>
        <w:tc>
          <w:tcPr>
            <w:tcW w:w="3926" w:type="dxa"/>
            <w:vAlign w:val="center"/>
          </w:tcPr>
          <w:p w:rsidR="006415A4" w:rsidRPr="006415A4" w:rsidRDefault="006415A4" w:rsidP="006415A4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①症状等の健康相談に関すること</w:t>
            </w:r>
          </w:p>
        </w:tc>
        <w:tc>
          <w:tcPr>
            <w:tcW w:w="2115" w:type="dxa"/>
            <w:vAlign w:val="center"/>
          </w:tcPr>
          <w:p w:rsidR="006415A4" w:rsidRPr="006415A4" w:rsidRDefault="00F046E9" w:rsidP="005E46DD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2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6415A4" w:rsidRPr="006415A4" w:rsidRDefault="00F046E9" w:rsidP="006A6AF0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61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6415A4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6415A4" w:rsidRPr="006415A4" w:rsidRDefault="006415A4" w:rsidP="006415A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6415A4" w:rsidRPr="006415A4" w:rsidRDefault="006415A4" w:rsidP="006415A4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②医療体制に関すること</w:t>
            </w:r>
          </w:p>
        </w:tc>
        <w:tc>
          <w:tcPr>
            <w:tcW w:w="2115" w:type="dxa"/>
            <w:vAlign w:val="center"/>
          </w:tcPr>
          <w:p w:rsidR="006415A4" w:rsidRPr="006415A4" w:rsidRDefault="00F046E9" w:rsidP="006A6AF0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6415A4" w:rsidRPr="006415A4" w:rsidRDefault="00F046E9" w:rsidP="00396DEE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396DEE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③予防・検査・治療に関すること</w:t>
            </w:r>
          </w:p>
        </w:tc>
        <w:tc>
          <w:tcPr>
            <w:tcW w:w="2115" w:type="dxa"/>
            <w:vAlign w:val="center"/>
          </w:tcPr>
          <w:p w:rsidR="004319B2" w:rsidRPr="006415A4" w:rsidRDefault="00F046E9" w:rsidP="004319B2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0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4319B2" w:rsidRPr="006415A4" w:rsidRDefault="00F046E9" w:rsidP="004319B2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11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1637DF" w:rsidP="00A417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319B2">
              <w:rPr>
                <w:rFonts w:ascii="ＭＳ ゴシック" w:eastAsia="ＭＳ ゴシック" w:hAnsi="ＭＳ ゴシック" w:hint="eastAsia"/>
                <w:sz w:val="22"/>
              </w:rPr>
              <w:t>うち、検査</w:t>
            </w:r>
            <w:r w:rsidR="00A41789">
              <w:rPr>
                <w:rFonts w:ascii="ＭＳ ゴシック" w:eastAsia="ＭＳ ゴシック" w:hAnsi="ＭＳ ゴシック" w:hint="eastAsia"/>
                <w:sz w:val="22"/>
              </w:rPr>
              <w:t>に関するこ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115" w:type="dxa"/>
            <w:vAlign w:val="center"/>
          </w:tcPr>
          <w:p w:rsidR="004319B2" w:rsidRPr="006415A4" w:rsidRDefault="0057349E" w:rsidP="004319B2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046E9"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件）</w:t>
            </w:r>
          </w:p>
        </w:tc>
        <w:tc>
          <w:tcPr>
            <w:tcW w:w="2303" w:type="dxa"/>
            <w:vAlign w:val="center"/>
          </w:tcPr>
          <w:p w:rsidR="004319B2" w:rsidRPr="006415A4" w:rsidRDefault="0057349E" w:rsidP="004319B2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046E9">
              <w:rPr>
                <w:rFonts w:ascii="ＭＳ ゴシック" w:eastAsia="ＭＳ ゴシック" w:hAnsi="ＭＳ ゴシック" w:hint="eastAsia"/>
                <w:sz w:val="24"/>
              </w:rPr>
              <w:t>277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件）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④渡航に関すること</w:t>
            </w:r>
          </w:p>
        </w:tc>
        <w:tc>
          <w:tcPr>
            <w:tcW w:w="2115" w:type="dxa"/>
            <w:vAlign w:val="center"/>
          </w:tcPr>
          <w:p w:rsidR="004319B2" w:rsidRPr="006415A4" w:rsidRDefault="00F046E9" w:rsidP="004319B2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4319B2" w:rsidRPr="006415A4" w:rsidRDefault="00F046E9" w:rsidP="00F046E9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8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⑤府の公表内容に関すること</w:t>
            </w:r>
          </w:p>
        </w:tc>
        <w:tc>
          <w:tcPr>
            <w:tcW w:w="2115" w:type="dxa"/>
            <w:vAlign w:val="center"/>
          </w:tcPr>
          <w:p w:rsidR="004319B2" w:rsidRPr="006415A4" w:rsidRDefault="00F046E9" w:rsidP="006A6AF0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4319B2" w:rsidRPr="006415A4" w:rsidRDefault="00F046E9" w:rsidP="006A6AF0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5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⑥その他</w:t>
            </w:r>
          </w:p>
        </w:tc>
        <w:tc>
          <w:tcPr>
            <w:tcW w:w="2115" w:type="dxa"/>
            <w:vAlign w:val="center"/>
          </w:tcPr>
          <w:p w:rsidR="004319B2" w:rsidRPr="006415A4" w:rsidRDefault="00F046E9" w:rsidP="004319B2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4319B2" w:rsidRPr="006415A4" w:rsidRDefault="00F046E9" w:rsidP="004319B2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58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</w:tbl>
    <w:p w:rsidR="00F22056" w:rsidRPr="006415A4" w:rsidRDefault="003A4E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</w:t>
      </w:r>
      <w:r w:rsidR="005E46DD">
        <w:rPr>
          <w:rFonts w:ascii="ＭＳ ゴシック" w:eastAsia="ＭＳ ゴシック" w:hAnsi="ＭＳ ゴシック" w:hint="eastAsia"/>
          <w:b/>
          <w:sz w:val="22"/>
        </w:rPr>
        <w:t>．</w:t>
      </w:r>
      <w:r w:rsidR="00897149">
        <w:rPr>
          <w:rFonts w:ascii="ＭＳ ゴシック" w:eastAsia="ＭＳ ゴシック" w:hAnsi="ＭＳ ゴシック" w:hint="eastAsia"/>
          <w:b/>
          <w:sz w:val="22"/>
        </w:rPr>
        <w:t>府民向け相談</w:t>
      </w:r>
      <w:r w:rsidR="005E46DD">
        <w:rPr>
          <w:rFonts w:ascii="ＭＳ ゴシック" w:eastAsia="ＭＳ ゴシック" w:hAnsi="ＭＳ ゴシック" w:hint="eastAsia"/>
          <w:b/>
          <w:sz w:val="22"/>
        </w:rPr>
        <w:t>窓口</w:t>
      </w:r>
      <w:r w:rsidR="00626139">
        <w:rPr>
          <w:rFonts w:ascii="ＭＳ ゴシック" w:eastAsia="ＭＳ ゴシック" w:hAnsi="ＭＳ ゴシック" w:hint="eastAsia"/>
          <w:b/>
          <w:sz w:val="22"/>
        </w:rPr>
        <w:t>（1/29開設）</w:t>
      </w:r>
      <w:r w:rsidR="00F22056" w:rsidRPr="006415A4">
        <w:rPr>
          <w:rFonts w:ascii="ＭＳ ゴシック" w:eastAsia="ＭＳ ゴシック" w:hAnsi="ＭＳ ゴシック" w:hint="eastAsia"/>
          <w:b/>
          <w:sz w:val="22"/>
        </w:rPr>
        <w:t>の状況</w:t>
      </w:r>
      <w:r w:rsidR="006415A4" w:rsidRPr="006415A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22056" w:rsidRPr="006415A4">
        <w:rPr>
          <w:rFonts w:ascii="ＭＳ ゴシック" w:eastAsia="ＭＳ ゴシック" w:hAnsi="ＭＳ ゴシック" w:hint="eastAsia"/>
          <w:b/>
          <w:sz w:val="22"/>
        </w:rPr>
        <w:t>(令和2年2月</w:t>
      </w:r>
      <w:r w:rsidR="00F046E9">
        <w:rPr>
          <w:rFonts w:ascii="ＭＳ ゴシック" w:eastAsia="ＭＳ ゴシック" w:hAnsi="ＭＳ ゴシック" w:hint="eastAsia"/>
          <w:b/>
          <w:sz w:val="22"/>
        </w:rPr>
        <w:t>6</w:t>
      </w:r>
      <w:r w:rsidR="006415A4" w:rsidRPr="006415A4">
        <w:rPr>
          <w:rFonts w:ascii="ＭＳ ゴシック" w:eastAsia="ＭＳ ゴシック" w:hAnsi="ＭＳ ゴシック" w:hint="eastAsia"/>
          <w:b/>
          <w:sz w:val="22"/>
        </w:rPr>
        <w:t>日</w:t>
      </w:r>
      <w:r w:rsidR="005E46DD">
        <w:rPr>
          <w:rFonts w:ascii="ＭＳ ゴシック" w:eastAsia="ＭＳ ゴシック" w:hAnsi="ＭＳ ゴシック" w:hint="eastAsia"/>
          <w:b/>
          <w:sz w:val="22"/>
        </w:rPr>
        <w:t>までの実績</w:t>
      </w:r>
      <w:r w:rsidR="00F22056" w:rsidRPr="006415A4">
        <w:rPr>
          <w:rFonts w:ascii="ＭＳ ゴシック" w:eastAsia="ＭＳ ゴシック" w:hAnsi="ＭＳ ゴシック" w:hint="eastAsia"/>
          <w:b/>
          <w:sz w:val="22"/>
        </w:rPr>
        <w:t>)</w:t>
      </w:r>
    </w:p>
    <w:p w:rsidR="00F22056" w:rsidRDefault="00F22056">
      <w:pPr>
        <w:rPr>
          <w:rFonts w:ascii="ＭＳ ゴシック" w:eastAsia="ＭＳ ゴシック" w:hAnsi="ＭＳ ゴシック"/>
          <w:sz w:val="22"/>
        </w:rPr>
      </w:pPr>
    </w:p>
    <w:p w:rsidR="003A4EBF" w:rsidRDefault="003A4EBF">
      <w:pPr>
        <w:rPr>
          <w:rFonts w:ascii="ＭＳ ゴシック" w:eastAsia="ＭＳ ゴシック" w:hAnsi="ＭＳ ゴシック"/>
          <w:sz w:val="22"/>
        </w:rPr>
      </w:pPr>
    </w:p>
    <w:p w:rsidR="00D16C99" w:rsidRDefault="003A4E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D16C99" w:rsidRPr="00D16C99">
        <w:rPr>
          <w:rFonts w:ascii="ＭＳ ゴシック" w:eastAsia="ＭＳ ゴシック" w:hAnsi="ＭＳ ゴシック" w:hint="eastAsia"/>
          <w:b/>
          <w:sz w:val="22"/>
        </w:rPr>
        <w:t>．</w:t>
      </w:r>
      <w:r w:rsidR="00D16C99">
        <w:rPr>
          <w:rFonts w:ascii="ＭＳ ゴシック" w:eastAsia="ＭＳ ゴシック" w:hAnsi="ＭＳ ゴシック" w:hint="eastAsia"/>
          <w:b/>
          <w:sz w:val="22"/>
        </w:rPr>
        <w:t>帰国者・接触者相談センター</w:t>
      </w:r>
      <w:r w:rsidR="0030106C">
        <w:rPr>
          <w:rFonts w:ascii="ＭＳ ゴシック" w:eastAsia="ＭＳ ゴシック" w:hAnsi="ＭＳ ゴシック" w:hint="eastAsia"/>
          <w:b/>
          <w:sz w:val="22"/>
        </w:rPr>
        <w:t>（</w:t>
      </w:r>
      <w:r w:rsidR="00626139">
        <w:rPr>
          <w:rFonts w:ascii="ＭＳ ゴシック" w:eastAsia="ＭＳ ゴシック" w:hAnsi="ＭＳ ゴシック" w:hint="eastAsia"/>
          <w:b/>
          <w:sz w:val="22"/>
        </w:rPr>
        <w:t>2</w:t>
      </w:r>
      <w:r w:rsidR="00626139">
        <w:rPr>
          <w:rFonts w:ascii="ＭＳ ゴシック" w:eastAsia="ＭＳ ゴシック" w:hAnsi="ＭＳ ゴシック"/>
          <w:b/>
          <w:sz w:val="22"/>
        </w:rPr>
        <w:t>/4</w:t>
      </w:r>
      <w:r w:rsidR="00626139">
        <w:rPr>
          <w:rFonts w:ascii="ＭＳ ゴシック" w:eastAsia="ＭＳ ゴシック" w:hAnsi="ＭＳ ゴシック" w:hint="eastAsia"/>
          <w:b/>
          <w:sz w:val="22"/>
        </w:rPr>
        <w:t>開設</w:t>
      </w:r>
      <w:r w:rsidR="0030106C">
        <w:rPr>
          <w:rFonts w:ascii="ＭＳ ゴシック" w:eastAsia="ＭＳ ゴシック" w:hAnsi="ＭＳ ゴシック" w:hint="eastAsia"/>
          <w:b/>
          <w:sz w:val="22"/>
        </w:rPr>
        <w:t>）</w:t>
      </w:r>
      <w:r w:rsidR="00D16C99">
        <w:rPr>
          <w:rFonts w:ascii="ＭＳ ゴシック" w:eastAsia="ＭＳ ゴシック" w:hAnsi="ＭＳ ゴシック" w:hint="eastAsia"/>
          <w:b/>
          <w:sz w:val="22"/>
        </w:rPr>
        <w:t>の状況</w:t>
      </w:r>
    </w:p>
    <w:p w:rsidR="00D91ECD" w:rsidRPr="00D91ECD" w:rsidRDefault="00A62D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【</w:t>
      </w:r>
      <w:r w:rsidR="00D91ECD">
        <w:rPr>
          <w:rFonts w:ascii="ＭＳ ゴシック" w:eastAsia="ＭＳ ゴシック" w:hAnsi="ＭＳ ゴシック" w:hint="eastAsia"/>
          <w:sz w:val="22"/>
        </w:rPr>
        <w:t>府管轄保健所】</w:t>
      </w:r>
    </w:p>
    <w:tbl>
      <w:tblPr>
        <w:tblStyle w:val="a7"/>
        <w:tblpPr w:leftFromText="142" w:rightFromText="142" w:vertAnchor="text" w:horzAnchor="margin" w:tblpY="31"/>
        <w:tblW w:w="9013" w:type="dxa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D91ECD" w:rsidRPr="006415A4" w:rsidTr="00937E2F">
        <w:trPr>
          <w:trHeight w:val="590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:rsidR="00D91ECD" w:rsidRPr="006415A4" w:rsidRDefault="00D91ECD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D91ECD" w:rsidRPr="006415A4" w:rsidRDefault="00396DEE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6</w:t>
            </w:r>
            <w:r w:rsidR="00D91ECD" w:rsidRPr="006415A4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D91ECD" w:rsidRPr="006415A4" w:rsidRDefault="00D91ECD" w:rsidP="00396D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累　</w:t>
            </w:r>
            <w:r w:rsidR="00396DEE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(</w:t>
            </w:r>
            <w:r w:rsidRPr="00396DEE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4</w:t>
            </w:r>
            <w:r w:rsidR="00396DEE"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～2/6</w:t>
            </w:r>
            <w:r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の間)</w:t>
            </w:r>
          </w:p>
        </w:tc>
      </w:tr>
      <w:tr w:rsidR="00D91ECD" w:rsidRPr="006415A4" w:rsidTr="00937E2F">
        <w:trPr>
          <w:trHeight w:val="374"/>
        </w:trPr>
        <w:tc>
          <w:tcPr>
            <w:tcW w:w="3231" w:type="dxa"/>
            <w:vAlign w:val="center"/>
          </w:tcPr>
          <w:p w:rsidR="00D91ECD" w:rsidRPr="006415A4" w:rsidRDefault="00D91ECD" w:rsidP="00937E2F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891" w:type="dxa"/>
            <w:vAlign w:val="center"/>
          </w:tcPr>
          <w:p w:rsidR="00D91ECD" w:rsidRPr="006415A4" w:rsidRDefault="00396DEE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1</w:t>
            </w:r>
            <w:r w:rsidR="00D91ECD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891" w:type="dxa"/>
            <w:vAlign w:val="center"/>
          </w:tcPr>
          <w:p w:rsidR="00D91ECD" w:rsidRPr="006415A4" w:rsidRDefault="00396DEE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69</w:t>
            </w:r>
            <w:r w:rsidR="00D91ECD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D91ECD" w:rsidRPr="006415A4" w:rsidTr="00937E2F">
        <w:trPr>
          <w:trHeight w:val="374"/>
        </w:trPr>
        <w:tc>
          <w:tcPr>
            <w:tcW w:w="3231" w:type="dxa"/>
            <w:vAlign w:val="center"/>
          </w:tcPr>
          <w:p w:rsidR="00D91ECD" w:rsidRPr="006415A4" w:rsidRDefault="00D91ECD" w:rsidP="00937E2F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891" w:type="dxa"/>
            <w:vAlign w:val="center"/>
          </w:tcPr>
          <w:p w:rsidR="00D91ECD" w:rsidRPr="006415A4" w:rsidRDefault="00396DEE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1</w:t>
            </w:r>
            <w:r w:rsidR="00937E2F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891" w:type="dxa"/>
            <w:vAlign w:val="center"/>
          </w:tcPr>
          <w:p w:rsidR="00D91ECD" w:rsidRPr="006415A4" w:rsidRDefault="00396DEE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07</w:t>
            </w:r>
            <w:r w:rsidR="00937E2F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</w:tbl>
    <w:p w:rsidR="00937E2F" w:rsidRDefault="00D16C99" w:rsidP="00937E2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37E2F" w:rsidRPr="00A352C9">
        <w:rPr>
          <w:rFonts w:ascii="ＭＳ ゴシック" w:eastAsia="ＭＳ ゴシック" w:hAnsi="ＭＳ ゴシック" w:hint="eastAsia"/>
          <w:sz w:val="22"/>
        </w:rPr>
        <w:t>※</w:t>
      </w:r>
      <w:r w:rsidR="00937E2F">
        <w:rPr>
          <w:rFonts w:ascii="ＭＳ ゴシック" w:eastAsia="ＭＳ ゴシック" w:hAnsi="ＭＳ ゴシック" w:hint="eastAsia"/>
          <w:sz w:val="22"/>
        </w:rPr>
        <w:t>相談者のうち、「</w:t>
      </w:r>
      <w:r w:rsidR="00937E2F" w:rsidRPr="00D16C99">
        <w:rPr>
          <w:rFonts w:ascii="ＭＳ ゴシック" w:eastAsia="ＭＳ ゴシック" w:hAnsi="ＭＳ ゴシック" w:hint="eastAsia"/>
          <w:sz w:val="22"/>
        </w:rPr>
        <w:t>帰国者・接触者外来</w:t>
      </w:r>
      <w:r w:rsidR="00937E2F">
        <w:rPr>
          <w:rFonts w:ascii="ＭＳ ゴシック" w:eastAsia="ＭＳ ゴシック" w:hAnsi="ＭＳ ゴシック" w:hint="eastAsia"/>
          <w:sz w:val="22"/>
        </w:rPr>
        <w:t>」へ連絡した者は、０人</w:t>
      </w:r>
    </w:p>
    <w:p w:rsidR="00D91ECD" w:rsidRPr="00937E2F" w:rsidRDefault="00D91ECD">
      <w:pPr>
        <w:rPr>
          <w:rFonts w:ascii="ＭＳ ゴシック" w:eastAsia="ＭＳ ゴシック" w:hAnsi="ＭＳ ゴシック"/>
          <w:b/>
          <w:sz w:val="22"/>
        </w:rPr>
      </w:pPr>
    </w:p>
    <w:p w:rsidR="00D91ECD" w:rsidRPr="00D91ECD" w:rsidRDefault="00A62D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D91ECD" w:rsidRPr="00D91ECD">
        <w:rPr>
          <w:rFonts w:ascii="ＭＳ ゴシック" w:eastAsia="ＭＳ ゴシック" w:hAnsi="ＭＳ ゴシック" w:hint="eastAsia"/>
          <w:sz w:val="22"/>
        </w:rPr>
        <w:t>【政令中核市】</w:t>
      </w:r>
    </w:p>
    <w:tbl>
      <w:tblPr>
        <w:tblStyle w:val="a7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D91ECD" w:rsidTr="00937E2F">
        <w:trPr>
          <w:trHeight w:val="471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:rsidR="00D91ECD" w:rsidRPr="006415A4" w:rsidRDefault="00D91ECD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D91ECD" w:rsidRDefault="00396DEE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5</w:t>
            </w:r>
            <w:r w:rsidR="00D91ECD" w:rsidRPr="006415A4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D91ECD" w:rsidRDefault="00D91ECD" w:rsidP="005D1F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累　</w:t>
            </w: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Pr="00BA33F2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bookmarkStart w:id="0" w:name="_GoBack"/>
            <w:bookmarkEnd w:id="0"/>
            <w:r w:rsidR="00D712FC" w:rsidRPr="00396DEE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="00D712FC"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</w:t>
            </w:r>
            <w:r w:rsidRPr="00BA33F2">
              <w:rPr>
                <w:rFonts w:ascii="ＭＳ ゴシック" w:eastAsia="ＭＳ ゴシック" w:hAnsi="ＭＳ ゴシック"/>
                <w:sz w:val="18"/>
              </w:rPr>
              <w:t>2/</w:t>
            </w:r>
            <w:r w:rsidR="00396DEE"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="00D712FC">
              <w:rPr>
                <w:rFonts w:ascii="ＭＳ ゴシック" w:eastAsia="ＭＳ ゴシック" w:hAnsi="ＭＳ ゴシック" w:hint="eastAsia"/>
                <w:sz w:val="18"/>
              </w:rPr>
              <w:t>の間</w:t>
            </w:r>
            <w:r w:rsidRPr="00BA33F2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</w:tr>
      <w:tr w:rsidR="00937E2F" w:rsidTr="00937E2F">
        <w:trPr>
          <w:trHeight w:val="374"/>
        </w:trPr>
        <w:tc>
          <w:tcPr>
            <w:tcW w:w="3231" w:type="dxa"/>
            <w:vAlign w:val="center"/>
          </w:tcPr>
          <w:p w:rsidR="00D91ECD" w:rsidRPr="006415A4" w:rsidRDefault="00D91ECD" w:rsidP="00937E2F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891" w:type="dxa"/>
            <w:vAlign w:val="center"/>
          </w:tcPr>
          <w:p w:rsidR="00D91ECD" w:rsidRDefault="001D267A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0</w:t>
            </w:r>
            <w:r w:rsidR="00D91ECD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891" w:type="dxa"/>
            <w:vAlign w:val="center"/>
          </w:tcPr>
          <w:p w:rsidR="00D91ECD" w:rsidRDefault="001D267A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54</w:t>
            </w:r>
            <w:r w:rsidR="00D91ECD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:rsidR="00937E2F" w:rsidRDefault="00937E2F" w:rsidP="00937E2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A352C9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相談者のうち、「</w:t>
      </w:r>
      <w:r w:rsidRPr="00D16C99">
        <w:rPr>
          <w:rFonts w:ascii="ＭＳ ゴシック" w:eastAsia="ＭＳ ゴシック" w:hAnsi="ＭＳ ゴシック" w:hint="eastAsia"/>
          <w:sz w:val="22"/>
        </w:rPr>
        <w:t>帰国者・接触者外来</w:t>
      </w:r>
      <w:r>
        <w:rPr>
          <w:rFonts w:ascii="ＭＳ ゴシック" w:eastAsia="ＭＳ ゴシック" w:hAnsi="ＭＳ ゴシック" w:hint="eastAsia"/>
          <w:sz w:val="22"/>
        </w:rPr>
        <w:t>」へ連絡した者は、０人</w:t>
      </w:r>
    </w:p>
    <w:p w:rsidR="00A62D72" w:rsidRDefault="00A62D72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A62D72" w:rsidRPr="00A62D72" w:rsidRDefault="00A62D72" w:rsidP="00A62D72">
      <w:pPr>
        <w:rPr>
          <w:rFonts w:ascii="ＭＳ ゴシック" w:eastAsia="ＭＳ ゴシック" w:hAnsi="ＭＳ ゴシック"/>
          <w:sz w:val="22"/>
        </w:rPr>
      </w:pPr>
    </w:p>
    <w:sectPr w:rsidR="00A62D72" w:rsidRPr="00A62D72" w:rsidSect="00396DEE">
      <w:pgSz w:w="11906" w:h="16838"/>
      <w:pgMar w:top="1247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58" w:rsidRDefault="008D5E58" w:rsidP="00F22056">
      <w:r>
        <w:separator/>
      </w:r>
    </w:p>
  </w:endnote>
  <w:endnote w:type="continuationSeparator" w:id="0">
    <w:p w:rsidR="008D5E58" w:rsidRDefault="008D5E58" w:rsidP="00F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58" w:rsidRDefault="008D5E58" w:rsidP="00F22056">
      <w:r>
        <w:separator/>
      </w:r>
    </w:p>
  </w:footnote>
  <w:footnote w:type="continuationSeparator" w:id="0">
    <w:p w:rsidR="008D5E58" w:rsidRDefault="008D5E58" w:rsidP="00F22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56"/>
    <w:rsid w:val="0002030C"/>
    <w:rsid w:val="0002076A"/>
    <w:rsid w:val="0005650B"/>
    <w:rsid w:val="001137BF"/>
    <w:rsid w:val="001637DF"/>
    <w:rsid w:val="00164471"/>
    <w:rsid w:val="001A6E25"/>
    <w:rsid w:val="001D267A"/>
    <w:rsid w:val="001D3699"/>
    <w:rsid w:val="001F5E59"/>
    <w:rsid w:val="0030106C"/>
    <w:rsid w:val="00382882"/>
    <w:rsid w:val="00396DEE"/>
    <w:rsid w:val="003A4EBF"/>
    <w:rsid w:val="003F3804"/>
    <w:rsid w:val="004319B2"/>
    <w:rsid w:val="004543D2"/>
    <w:rsid w:val="00566D67"/>
    <w:rsid w:val="0057349E"/>
    <w:rsid w:val="00584BEE"/>
    <w:rsid w:val="0059076C"/>
    <w:rsid w:val="005D1F81"/>
    <w:rsid w:val="005E46DD"/>
    <w:rsid w:val="005F5D6A"/>
    <w:rsid w:val="00626139"/>
    <w:rsid w:val="006403D4"/>
    <w:rsid w:val="006415A4"/>
    <w:rsid w:val="00645D9E"/>
    <w:rsid w:val="006859CC"/>
    <w:rsid w:val="006A6AF0"/>
    <w:rsid w:val="00812400"/>
    <w:rsid w:val="00897149"/>
    <w:rsid w:val="008D5E58"/>
    <w:rsid w:val="00901863"/>
    <w:rsid w:val="00937E2F"/>
    <w:rsid w:val="009550A6"/>
    <w:rsid w:val="00A352C9"/>
    <w:rsid w:val="00A41789"/>
    <w:rsid w:val="00A62D72"/>
    <w:rsid w:val="00A768F9"/>
    <w:rsid w:val="00A83F28"/>
    <w:rsid w:val="00AF42BB"/>
    <w:rsid w:val="00B51832"/>
    <w:rsid w:val="00B81790"/>
    <w:rsid w:val="00BA33F2"/>
    <w:rsid w:val="00BF79B7"/>
    <w:rsid w:val="00C17E9C"/>
    <w:rsid w:val="00C20D2F"/>
    <w:rsid w:val="00C85429"/>
    <w:rsid w:val="00D138F1"/>
    <w:rsid w:val="00D16C99"/>
    <w:rsid w:val="00D2121D"/>
    <w:rsid w:val="00D712FC"/>
    <w:rsid w:val="00D91ECD"/>
    <w:rsid w:val="00E47E48"/>
    <w:rsid w:val="00EB20FF"/>
    <w:rsid w:val="00F046E9"/>
    <w:rsid w:val="00F22056"/>
    <w:rsid w:val="00F61D59"/>
    <w:rsid w:val="00F75CE4"/>
    <w:rsid w:val="00F862F1"/>
    <w:rsid w:val="00FA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BBA7D0-BEF8-4791-9F3A-311CE8A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056"/>
  </w:style>
  <w:style w:type="paragraph" w:styleId="a5">
    <w:name w:val="footer"/>
    <w:basedOn w:val="a"/>
    <w:link w:val="a6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056"/>
  </w:style>
  <w:style w:type="table" w:styleId="a7">
    <w:name w:val="Table Grid"/>
    <w:basedOn w:val="a1"/>
    <w:uiPriority w:val="39"/>
    <w:rsid w:val="009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D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34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44B8-5B00-4C18-BB3F-AFE7B33E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7T06:41:00Z</cp:lastPrinted>
  <dcterms:created xsi:type="dcterms:W3CDTF">2020-02-07T01:06:00Z</dcterms:created>
  <dcterms:modified xsi:type="dcterms:W3CDTF">2020-02-07T06:41:00Z</dcterms:modified>
</cp:coreProperties>
</file>